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DA" w:rsidRPr="00957031" w:rsidRDefault="00957031" w:rsidP="00891A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57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957031" w:rsidRDefault="00957031" w:rsidP="00891A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57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споряжением </w:t>
      </w:r>
      <w:r w:rsidR="00055D9A">
        <w:rPr>
          <w:rFonts w:ascii="Times New Roman" w:hAnsi="Times New Roman" w:cs="Times New Roman"/>
          <w:sz w:val="28"/>
          <w:szCs w:val="28"/>
        </w:rPr>
        <w:t>П</w:t>
      </w:r>
      <w:r w:rsidRPr="00957031">
        <w:rPr>
          <w:rFonts w:ascii="Times New Roman" w:hAnsi="Times New Roman" w:cs="Times New Roman"/>
          <w:sz w:val="28"/>
          <w:szCs w:val="28"/>
        </w:rPr>
        <w:t>редседателя</w:t>
      </w:r>
    </w:p>
    <w:p w:rsidR="00957031" w:rsidRDefault="00957031" w:rsidP="00891A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онтрольно-счетной палаты</w:t>
      </w:r>
    </w:p>
    <w:p w:rsidR="00957031" w:rsidRDefault="00957031" w:rsidP="00891A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ского округа Кашира</w:t>
      </w:r>
    </w:p>
    <w:p w:rsidR="00957031" w:rsidRDefault="00957031" w:rsidP="00891A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66">
        <w:rPr>
          <w:rFonts w:ascii="Times New Roman" w:hAnsi="Times New Roman" w:cs="Times New Roman"/>
          <w:sz w:val="28"/>
          <w:szCs w:val="28"/>
        </w:rPr>
        <w:t>2</w:t>
      </w:r>
      <w:r w:rsidR="00891A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A20">
        <w:rPr>
          <w:rFonts w:ascii="Times New Roman" w:hAnsi="Times New Roman" w:cs="Times New Roman"/>
          <w:sz w:val="28"/>
          <w:szCs w:val="28"/>
        </w:rPr>
        <w:t>1</w:t>
      </w:r>
      <w:r w:rsidR="00F926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6D15AA">
        <w:rPr>
          <w:rFonts w:ascii="Times New Roman" w:hAnsi="Times New Roman" w:cs="Times New Roman"/>
          <w:sz w:val="28"/>
          <w:szCs w:val="28"/>
        </w:rPr>
        <w:t>3</w:t>
      </w:r>
      <w:r w:rsidR="005256ED">
        <w:rPr>
          <w:rFonts w:ascii="Times New Roman" w:hAnsi="Times New Roman" w:cs="Times New Roman"/>
          <w:sz w:val="28"/>
          <w:szCs w:val="28"/>
        </w:rPr>
        <w:t>1</w:t>
      </w:r>
      <w:r w:rsidR="00F92666">
        <w:rPr>
          <w:rFonts w:ascii="Times New Roman" w:hAnsi="Times New Roman" w:cs="Times New Roman"/>
          <w:sz w:val="28"/>
          <w:szCs w:val="28"/>
        </w:rPr>
        <w:t>рд</w:t>
      </w: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031" w:rsidRPr="00732875" w:rsidRDefault="00957031" w:rsidP="007328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7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57031" w:rsidRDefault="00957031" w:rsidP="007328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Кашира</w:t>
      </w:r>
    </w:p>
    <w:p w:rsidR="00957031" w:rsidRDefault="00957031" w:rsidP="007328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 на 201</w:t>
      </w:r>
      <w:r w:rsidR="006D15AA">
        <w:rPr>
          <w:rFonts w:ascii="Times New Roman" w:hAnsi="Times New Roman" w:cs="Times New Roman"/>
          <w:sz w:val="28"/>
          <w:szCs w:val="28"/>
        </w:rPr>
        <w:t xml:space="preserve">9-2020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D15AA">
        <w:rPr>
          <w:rFonts w:ascii="Times New Roman" w:hAnsi="Times New Roman" w:cs="Times New Roman"/>
          <w:sz w:val="28"/>
          <w:szCs w:val="28"/>
        </w:rPr>
        <w:t>ы</w:t>
      </w:r>
    </w:p>
    <w:p w:rsidR="00605312" w:rsidRDefault="00605312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127"/>
      </w:tblGrid>
      <w:tr w:rsidR="00605312" w:rsidTr="00732875">
        <w:tc>
          <w:tcPr>
            <w:tcW w:w="675" w:type="dxa"/>
          </w:tcPr>
          <w:p w:rsidR="00605312" w:rsidRPr="00732875" w:rsidRDefault="00605312" w:rsidP="00732875">
            <w:pPr>
              <w:pStyle w:val="a3"/>
              <w:ind w:left="-142"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7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05312" w:rsidRPr="00732875" w:rsidRDefault="00605312" w:rsidP="009570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28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28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605312" w:rsidRPr="00732875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  <w:vAlign w:val="center"/>
          </w:tcPr>
          <w:p w:rsidR="00605312" w:rsidRPr="00732875" w:rsidRDefault="00605312" w:rsidP="005256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vAlign w:val="center"/>
          </w:tcPr>
          <w:p w:rsidR="00605312" w:rsidRPr="00732875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7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605312" w:rsidRPr="00605312" w:rsidTr="00732875">
        <w:tc>
          <w:tcPr>
            <w:tcW w:w="675" w:type="dxa"/>
          </w:tcPr>
          <w:p w:rsidR="00605312" w:rsidRPr="00605312" w:rsidRDefault="00605312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05312" w:rsidRPr="00605312" w:rsidRDefault="00605312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2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одательства Московской области, муниципальных правовых актов городского округа Кашира, регулирующих вопросы противодействия коррупции в органах местного самоуправления</w:t>
            </w:r>
          </w:p>
        </w:tc>
        <w:tc>
          <w:tcPr>
            <w:tcW w:w="1842" w:type="dxa"/>
          </w:tcPr>
          <w:p w:rsidR="00605312" w:rsidRDefault="00A25D5D" w:rsidP="00605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605312" w:rsidRPr="00605312" w:rsidRDefault="00A25D5D" w:rsidP="00605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</w:p>
        </w:tc>
        <w:tc>
          <w:tcPr>
            <w:tcW w:w="2127" w:type="dxa"/>
          </w:tcPr>
          <w:p w:rsidR="00605312" w:rsidRPr="00605312" w:rsidRDefault="00605312" w:rsidP="003964C8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инятием, внесением изменений в соответствующие</w:t>
            </w:r>
            <w:r w:rsidR="008122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</w:t>
            </w:r>
          </w:p>
        </w:tc>
      </w:tr>
      <w:tr w:rsidR="0081221E" w:rsidRPr="00605312" w:rsidTr="00732875">
        <w:tc>
          <w:tcPr>
            <w:tcW w:w="675" w:type="dxa"/>
          </w:tcPr>
          <w:p w:rsidR="0081221E" w:rsidRPr="00605312" w:rsidRDefault="0081221E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1221E" w:rsidRPr="00605312" w:rsidRDefault="0081221E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принятию локальных актов, направленных на противодействие коррупции в Контрольно-счетной палате городского округа Кашира</w:t>
            </w:r>
          </w:p>
        </w:tc>
        <w:tc>
          <w:tcPr>
            <w:tcW w:w="1842" w:type="dxa"/>
          </w:tcPr>
          <w:p w:rsidR="00A25D5D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81221E" w:rsidRPr="00605312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</w:p>
        </w:tc>
        <w:tc>
          <w:tcPr>
            <w:tcW w:w="2127" w:type="dxa"/>
          </w:tcPr>
          <w:p w:rsidR="0081221E" w:rsidRPr="00605312" w:rsidRDefault="0081221E" w:rsidP="00055D9A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принятии соответствующих правовых актов</w:t>
            </w:r>
          </w:p>
        </w:tc>
      </w:tr>
      <w:tr w:rsidR="0081221E" w:rsidRPr="00605312" w:rsidTr="00732875">
        <w:tc>
          <w:tcPr>
            <w:tcW w:w="675" w:type="dxa"/>
          </w:tcPr>
          <w:p w:rsidR="0081221E" w:rsidRPr="00605312" w:rsidRDefault="00EF0247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1221E" w:rsidRPr="00605312" w:rsidRDefault="00EF0247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51DE8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ступивших в Контрольно-счетную палату заявлений и обращений физических и юридических лиц о фактах совершенных сотрудниками коррупционных правонарушений, проведение проверок по поступившим заявлениям.</w:t>
            </w:r>
          </w:p>
        </w:tc>
        <w:tc>
          <w:tcPr>
            <w:tcW w:w="1842" w:type="dxa"/>
          </w:tcPr>
          <w:p w:rsidR="0081221E" w:rsidRPr="00605312" w:rsidRDefault="00A25D5D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81221E" w:rsidRPr="00605312" w:rsidRDefault="00751DE8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81221E" w:rsidRPr="00605312" w:rsidTr="00732875">
        <w:tc>
          <w:tcPr>
            <w:tcW w:w="675" w:type="dxa"/>
          </w:tcPr>
          <w:p w:rsidR="0081221E" w:rsidRPr="00605312" w:rsidRDefault="00751DE8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81221E" w:rsidRPr="00605312" w:rsidRDefault="00751DE8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, выявлению и устранению причин и условий, способствующих возникновению коррупции и конфликта интересов на муниципальной службе, соблюдению служащими общих принципов служебного поведения, норм профессиональной этики, обязательств, ограничений и запретов, установленных на муниципальной службе</w:t>
            </w:r>
          </w:p>
        </w:tc>
        <w:tc>
          <w:tcPr>
            <w:tcW w:w="1842" w:type="dxa"/>
          </w:tcPr>
          <w:p w:rsidR="0081221E" w:rsidRPr="00605312" w:rsidRDefault="00A25D5D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81221E" w:rsidRPr="00605312" w:rsidRDefault="00732875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81221E" w:rsidRPr="00605312" w:rsidTr="00732875">
        <w:tc>
          <w:tcPr>
            <w:tcW w:w="675" w:type="dxa"/>
          </w:tcPr>
          <w:p w:rsidR="0081221E" w:rsidRPr="00605312" w:rsidRDefault="00662E0F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1221E" w:rsidRPr="00605312" w:rsidRDefault="00662E0F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муниципальную службу в Контрольно-счетную палату городского округа Кашира с законодательством о противодействии коррупции, запретами и ограничениями, связанными с муниципальной службой</w:t>
            </w:r>
          </w:p>
        </w:tc>
        <w:tc>
          <w:tcPr>
            <w:tcW w:w="1842" w:type="dxa"/>
          </w:tcPr>
          <w:p w:rsidR="0081221E" w:rsidRPr="00605312" w:rsidRDefault="00A25D5D" w:rsidP="00662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81221E" w:rsidRPr="00605312" w:rsidRDefault="00662E0F" w:rsidP="00662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</w:tr>
      <w:tr w:rsidR="0081221E" w:rsidRPr="00605312" w:rsidTr="00732875">
        <w:tc>
          <w:tcPr>
            <w:tcW w:w="675" w:type="dxa"/>
          </w:tcPr>
          <w:p w:rsidR="0081221E" w:rsidRPr="00605312" w:rsidRDefault="00662E0F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81221E" w:rsidRPr="00605312" w:rsidRDefault="00662E0F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воевременностью представления</w:t>
            </w:r>
            <w:r w:rsidR="001B0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сведений о доходах, об имуществе и </w:t>
            </w:r>
            <w:r w:rsidR="001B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1842" w:type="dxa"/>
          </w:tcPr>
          <w:p w:rsidR="0081221E" w:rsidRPr="00605312" w:rsidRDefault="00A25D5D" w:rsidP="001B0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2127" w:type="dxa"/>
          </w:tcPr>
          <w:p w:rsidR="0081221E" w:rsidRPr="00605312" w:rsidRDefault="001B0E51" w:rsidP="001B0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30 апреля года,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м</w:t>
            </w:r>
          </w:p>
        </w:tc>
      </w:tr>
      <w:tr w:rsidR="00F17AE0" w:rsidRPr="00605312" w:rsidTr="00732875">
        <w:tc>
          <w:tcPr>
            <w:tcW w:w="675" w:type="dxa"/>
          </w:tcPr>
          <w:p w:rsidR="00F17AE0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F17AE0" w:rsidRDefault="00F17AE0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оставляемых </w:t>
            </w:r>
            <w:r w:rsidR="00BC7890">
              <w:rPr>
                <w:rFonts w:ascii="Times New Roman" w:hAnsi="Times New Roman" w:cs="Times New Roman"/>
                <w:sz w:val="24"/>
                <w:szCs w:val="24"/>
              </w:rPr>
              <w:t xml:space="preserve">лицами, поступающ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C789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BC789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муниципальными служащими ограничений и запретов, требований и предотвращений или об урегулировании 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842" w:type="dxa"/>
          </w:tcPr>
          <w:p w:rsidR="00F17AE0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F17AE0" w:rsidRDefault="00F17AE0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оснований</w:t>
            </w:r>
          </w:p>
        </w:tc>
      </w:tr>
      <w:tr w:rsidR="003964C8" w:rsidRPr="00605312" w:rsidTr="00732875">
        <w:tc>
          <w:tcPr>
            <w:tcW w:w="675" w:type="dxa"/>
          </w:tcPr>
          <w:p w:rsidR="003964C8" w:rsidRDefault="003964C8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964C8" w:rsidRDefault="003964C8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A25D5D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055D9A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</w:p>
        </w:tc>
        <w:tc>
          <w:tcPr>
            <w:tcW w:w="2127" w:type="dxa"/>
          </w:tcPr>
          <w:p w:rsidR="003964C8" w:rsidRDefault="00055D9A" w:rsidP="00055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287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отношении свойственников – в месячный срок после принятия Правительством РФ нормативного акта о внесении изменений в форму анкеты  </w:t>
            </w:r>
          </w:p>
        </w:tc>
      </w:tr>
      <w:tr w:rsidR="00F17AE0" w:rsidRPr="00605312" w:rsidTr="00732875">
        <w:tc>
          <w:tcPr>
            <w:tcW w:w="675" w:type="dxa"/>
          </w:tcPr>
          <w:p w:rsidR="00F17AE0" w:rsidRDefault="003964C8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17AE0" w:rsidRDefault="00F17AE0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стандартов внешнего муниципального финансового контроля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в них изменений</w:t>
            </w:r>
          </w:p>
        </w:tc>
        <w:tc>
          <w:tcPr>
            <w:tcW w:w="1842" w:type="dxa"/>
          </w:tcPr>
          <w:p w:rsidR="00F17AE0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F17AE0" w:rsidRDefault="00F17AE0" w:rsidP="00396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</w:tr>
      <w:tr w:rsidR="00F17AE0" w:rsidRPr="00605312" w:rsidTr="00732875">
        <w:tc>
          <w:tcPr>
            <w:tcW w:w="675" w:type="dxa"/>
          </w:tcPr>
          <w:p w:rsidR="00F17AE0" w:rsidRDefault="003964C8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17AE0" w:rsidRDefault="009B3E77" w:rsidP="00732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Контрольно-счетной палаты городского округа Кашира с администрацией городского округа Кашира, КСП Московской области, Каширской городской прокуратурой с целью обмена информацией о правоприменительной практике по делам о нарушениях антикоррупционного законодательства</w:t>
            </w:r>
          </w:p>
        </w:tc>
        <w:tc>
          <w:tcPr>
            <w:tcW w:w="1842" w:type="dxa"/>
          </w:tcPr>
          <w:p w:rsidR="00F17AE0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F17AE0" w:rsidRDefault="00732875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9B3E77" w:rsidRPr="00605312" w:rsidTr="00732875">
        <w:tc>
          <w:tcPr>
            <w:tcW w:w="675" w:type="dxa"/>
          </w:tcPr>
          <w:p w:rsidR="009B3E77" w:rsidRPr="0032243B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B3E77" w:rsidRDefault="009B3E77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тановленного порядка сообщения отдельными категориями лиц о получении подарка в связи с </w:t>
            </w:r>
            <w:r w:rsidR="00053BD0">
              <w:rPr>
                <w:rFonts w:ascii="Times New Roman" w:hAnsi="Times New Roman" w:cs="Times New Roman"/>
                <w:sz w:val="24"/>
                <w:szCs w:val="24"/>
              </w:rPr>
              <w:t>их должностным положением или исполнением ими должностных обязанностей, о сдаче и оценке подарка, реализации (выкупе) и зачислении в доход бюджета городского округа Кашира, вырученных от его реализации</w:t>
            </w:r>
            <w:r w:rsidR="00055D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2" w:type="dxa"/>
          </w:tcPr>
          <w:p w:rsidR="009B3E77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9B3E77" w:rsidRDefault="00053BD0" w:rsidP="00732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732875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</w:tr>
      <w:tr w:rsidR="00053BD0" w:rsidRPr="00605312" w:rsidTr="00732875">
        <w:tc>
          <w:tcPr>
            <w:tcW w:w="675" w:type="dxa"/>
          </w:tcPr>
          <w:p w:rsidR="00053BD0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53BD0" w:rsidRDefault="00053BD0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, инициируемых КСП городского округа Кашира, направляемых на утверждение Советом депутатов городского округа Кашира.</w:t>
            </w:r>
          </w:p>
        </w:tc>
        <w:tc>
          <w:tcPr>
            <w:tcW w:w="1842" w:type="dxa"/>
          </w:tcPr>
          <w:p w:rsidR="00053BD0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27" w:type="dxa"/>
          </w:tcPr>
          <w:p w:rsidR="00053BD0" w:rsidRDefault="000C749F" w:rsidP="00732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73287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0C749F" w:rsidRPr="00605312" w:rsidTr="00732875">
        <w:tc>
          <w:tcPr>
            <w:tcW w:w="675" w:type="dxa"/>
          </w:tcPr>
          <w:p w:rsidR="000C749F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C749F" w:rsidRDefault="000C749F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ети Интернет и в средствах массовой информации </w:t>
            </w:r>
            <w:r w:rsidR="00A25D5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Контрольно-счетной палаты городского округа Кашира</w:t>
            </w:r>
          </w:p>
        </w:tc>
        <w:tc>
          <w:tcPr>
            <w:tcW w:w="1842" w:type="dxa"/>
          </w:tcPr>
          <w:p w:rsidR="000C749F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, специалист</w:t>
            </w:r>
          </w:p>
        </w:tc>
        <w:tc>
          <w:tcPr>
            <w:tcW w:w="2127" w:type="dxa"/>
          </w:tcPr>
          <w:p w:rsidR="000C749F" w:rsidRDefault="000C749F" w:rsidP="00732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32875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</w:tr>
      <w:tr w:rsidR="00D528F0" w:rsidRPr="00605312" w:rsidTr="00732875">
        <w:tc>
          <w:tcPr>
            <w:tcW w:w="675" w:type="dxa"/>
          </w:tcPr>
          <w:p w:rsidR="00D528F0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528F0" w:rsidRDefault="00D528F0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воприменительной практики по результатам вступивших в законную силу решений судов, арбитражных суд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 недействительными ненормативных правовых актов, незаконными решений и действий (бездействий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</w:t>
            </w:r>
            <w:r w:rsidR="00082A6E">
              <w:rPr>
                <w:rFonts w:ascii="Times New Roman" w:hAnsi="Times New Roman" w:cs="Times New Roman"/>
                <w:sz w:val="24"/>
                <w:szCs w:val="24"/>
              </w:rPr>
              <w:t>, наделенных федеральным законом отдельными государственными или иными публичными полномочиями, и их должностных лиц</w:t>
            </w:r>
          </w:p>
        </w:tc>
        <w:tc>
          <w:tcPr>
            <w:tcW w:w="1842" w:type="dxa"/>
          </w:tcPr>
          <w:p w:rsidR="00A25D5D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,</w:t>
            </w:r>
          </w:p>
          <w:p w:rsidR="0078725B" w:rsidRDefault="00A25D5D" w:rsidP="00A25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, специалист</w:t>
            </w:r>
          </w:p>
        </w:tc>
        <w:tc>
          <w:tcPr>
            <w:tcW w:w="2127" w:type="dxa"/>
          </w:tcPr>
          <w:p w:rsidR="00D528F0" w:rsidRDefault="00732875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</w:tr>
      <w:tr w:rsidR="0078725B" w:rsidRPr="00605312" w:rsidTr="00732875">
        <w:tc>
          <w:tcPr>
            <w:tcW w:w="675" w:type="dxa"/>
          </w:tcPr>
          <w:p w:rsidR="0078725B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8725B" w:rsidRDefault="0078725B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ктики работы КСО по противодействию коррупции, 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1842" w:type="dxa"/>
          </w:tcPr>
          <w:p w:rsidR="0078725B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78725B" w:rsidRDefault="0078725B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(аналитические записки)</w:t>
            </w:r>
          </w:p>
        </w:tc>
      </w:tr>
      <w:tr w:rsidR="0078725B" w:rsidRPr="00605312" w:rsidTr="00732875">
        <w:tc>
          <w:tcPr>
            <w:tcW w:w="675" w:type="dxa"/>
          </w:tcPr>
          <w:p w:rsidR="0078725B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8725B" w:rsidRDefault="00C6479F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КСП за 2017 год сведений об адресах сайтов и (или) страниц сайтов и ИТС «Интернет», на которых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1842" w:type="dxa"/>
          </w:tcPr>
          <w:p w:rsidR="0078725B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78725B" w:rsidRDefault="00C6479F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апреля</w:t>
            </w:r>
          </w:p>
        </w:tc>
      </w:tr>
      <w:tr w:rsidR="00C6479F" w:rsidRPr="00605312" w:rsidTr="00732875">
        <w:tc>
          <w:tcPr>
            <w:tcW w:w="675" w:type="dxa"/>
          </w:tcPr>
          <w:p w:rsidR="00C6479F" w:rsidRDefault="0032243B" w:rsidP="0073287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6479F" w:rsidRDefault="00C6479F" w:rsidP="003964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гражданами, претендующими на замещение должности муниципальной службы в КСП</w:t>
            </w:r>
            <w:r w:rsidR="005A7908">
              <w:rPr>
                <w:rFonts w:ascii="Times New Roman" w:hAnsi="Times New Roman" w:cs="Times New Roman"/>
                <w:sz w:val="24"/>
                <w:szCs w:val="24"/>
              </w:rPr>
              <w:t>, за 3 календарных года, предшествующих году поступления на муниципальную служб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адресах сайтов и (или) страниц сайтов и ИТС «Интернет», на которых размещали общедоступную информацию, а также данные, позволяющие их идентифицировать</w:t>
            </w:r>
          </w:p>
        </w:tc>
        <w:tc>
          <w:tcPr>
            <w:tcW w:w="1842" w:type="dxa"/>
          </w:tcPr>
          <w:p w:rsidR="00C6479F" w:rsidRDefault="00A25D5D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7" w:type="dxa"/>
          </w:tcPr>
          <w:p w:rsidR="00C6479F" w:rsidRDefault="005A7908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 w:rsidR="00605312" w:rsidRPr="00957031" w:rsidRDefault="00605312" w:rsidP="0095703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031" w:rsidRPr="00957031" w:rsidRDefault="00957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957031" w:rsidRPr="0095703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B7" w:rsidRDefault="00DE24B7" w:rsidP="00732875">
      <w:pPr>
        <w:spacing w:after="0" w:line="240" w:lineRule="auto"/>
      </w:pPr>
      <w:r>
        <w:separator/>
      </w:r>
    </w:p>
  </w:endnote>
  <w:endnote w:type="continuationSeparator" w:id="0">
    <w:p w:rsidR="00DE24B7" w:rsidRDefault="00DE24B7" w:rsidP="0073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91479"/>
      <w:docPartObj>
        <w:docPartGallery w:val="Page Numbers (Bottom of Page)"/>
        <w:docPartUnique/>
      </w:docPartObj>
    </w:sdtPr>
    <w:sdtContent>
      <w:p w:rsidR="00732875" w:rsidRDefault="007328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5D">
          <w:rPr>
            <w:noProof/>
          </w:rPr>
          <w:t>2</w:t>
        </w:r>
        <w:r>
          <w:fldChar w:fldCharType="end"/>
        </w:r>
      </w:p>
    </w:sdtContent>
  </w:sdt>
  <w:p w:rsidR="00732875" w:rsidRDefault="00732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B7" w:rsidRDefault="00DE24B7" w:rsidP="00732875">
      <w:pPr>
        <w:spacing w:after="0" w:line="240" w:lineRule="auto"/>
      </w:pPr>
      <w:r>
        <w:separator/>
      </w:r>
    </w:p>
  </w:footnote>
  <w:footnote w:type="continuationSeparator" w:id="0">
    <w:p w:rsidR="00DE24B7" w:rsidRDefault="00DE24B7" w:rsidP="00732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E9"/>
    <w:rsid w:val="00053BD0"/>
    <w:rsid w:val="00055D9A"/>
    <w:rsid w:val="00082A6E"/>
    <w:rsid w:val="000C749F"/>
    <w:rsid w:val="001B0E51"/>
    <w:rsid w:val="00277C74"/>
    <w:rsid w:val="0032243B"/>
    <w:rsid w:val="00365D48"/>
    <w:rsid w:val="003964C8"/>
    <w:rsid w:val="005256ED"/>
    <w:rsid w:val="005A7908"/>
    <w:rsid w:val="00605312"/>
    <w:rsid w:val="00662E0F"/>
    <w:rsid w:val="006D15AA"/>
    <w:rsid w:val="00732875"/>
    <w:rsid w:val="00751DE8"/>
    <w:rsid w:val="0078725B"/>
    <w:rsid w:val="0081221E"/>
    <w:rsid w:val="00883BE9"/>
    <w:rsid w:val="00891A20"/>
    <w:rsid w:val="00957031"/>
    <w:rsid w:val="009B3E77"/>
    <w:rsid w:val="00A25D5D"/>
    <w:rsid w:val="00AD33AF"/>
    <w:rsid w:val="00BC7890"/>
    <w:rsid w:val="00C44960"/>
    <w:rsid w:val="00C6479F"/>
    <w:rsid w:val="00D31235"/>
    <w:rsid w:val="00D528F0"/>
    <w:rsid w:val="00DE24B7"/>
    <w:rsid w:val="00EF0247"/>
    <w:rsid w:val="00F17AE0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B91EE-215C-481E-B5B5-3F0F047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031"/>
    <w:pPr>
      <w:spacing w:after="0" w:line="240" w:lineRule="auto"/>
    </w:pPr>
  </w:style>
  <w:style w:type="table" w:styleId="a4">
    <w:name w:val="Table Grid"/>
    <w:basedOn w:val="a1"/>
    <w:uiPriority w:val="59"/>
    <w:rsid w:val="0060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875"/>
  </w:style>
  <w:style w:type="paragraph" w:styleId="a7">
    <w:name w:val="footer"/>
    <w:basedOn w:val="a"/>
    <w:link w:val="a8"/>
    <w:uiPriority w:val="99"/>
    <w:unhideWhenUsed/>
    <w:rsid w:val="0073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875"/>
  </w:style>
  <w:style w:type="paragraph" w:styleId="a9">
    <w:name w:val="Balloon Text"/>
    <w:basedOn w:val="a"/>
    <w:link w:val="aa"/>
    <w:uiPriority w:val="99"/>
    <w:semiHidden/>
    <w:unhideWhenUsed/>
    <w:rsid w:val="00A2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5023-30DF-4AB8-9B85-3B5E766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9-01-10T11:31:00Z</cp:lastPrinted>
  <dcterms:created xsi:type="dcterms:W3CDTF">2018-02-19T10:26:00Z</dcterms:created>
  <dcterms:modified xsi:type="dcterms:W3CDTF">2019-01-10T11:32:00Z</dcterms:modified>
</cp:coreProperties>
</file>